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3CF" w:rsidRPr="00CB37EB" w:rsidRDefault="00CB37EB" w:rsidP="00CB37E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ANEKSI C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FORMULAR V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DEKLARIMI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R GJENDJEN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NDE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CB37EB">
        <w:rPr>
          <w:rFonts w:ascii="Times New Roman" w:hAnsi="Times New Roman" w:cs="Times New Roman"/>
          <w:b/>
          <w:sz w:val="24"/>
          <w:szCs w:val="24"/>
        </w:rPr>
        <w:t>SOR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</w:p>
    <w:p w:rsidR="00CB37EB" w:rsidRPr="00CB37EB" w:rsidRDefault="00CB37EB" w:rsidP="00CB37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7EB">
        <w:rPr>
          <w:rFonts w:ascii="Times New Roman" w:hAnsi="Times New Roman" w:cs="Times New Roman"/>
          <w:b/>
          <w:sz w:val="24"/>
          <w:szCs w:val="24"/>
        </w:rPr>
        <w:t>KANDIDATIT 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3211F4">
        <w:rPr>
          <w:rFonts w:ascii="Times New Roman" w:hAnsi="Times New Roman" w:cs="Times New Roman"/>
          <w:b/>
          <w:sz w:val="24"/>
          <w:szCs w:val="24"/>
        </w:rPr>
        <w:t>R OFICERË</w:t>
      </w:r>
      <w:r w:rsidRPr="00CB37EB">
        <w:rPr>
          <w:rFonts w:ascii="Times New Roman" w:hAnsi="Times New Roman" w:cs="Times New Roman"/>
          <w:b/>
          <w:sz w:val="24"/>
          <w:szCs w:val="24"/>
        </w:rPr>
        <w:t xml:space="preserve"> AKTIV</w:t>
      </w:r>
    </w:p>
    <w:p w:rsid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CB37EB" w:rsidRDefault="00CB37EB" w:rsidP="00CB3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Emri_________________  Atësia __________________ Mbiemri____________________</w:t>
      </w:r>
    </w:p>
    <w:p w:rsidR="00CB37EB" w:rsidRPr="003211F4" w:rsidRDefault="00CB37EB" w:rsidP="00CB37EB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Datëlindja____.____.________</w:t>
      </w:r>
    </w:p>
    <w:tbl>
      <w:tblPr>
        <w:tblStyle w:val="TableGrid"/>
        <w:tblW w:w="0" w:type="auto"/>
        <w:tblLook w:val="04A0"/>
      </w:tblPr>
      <w:tblGrid>
        <w:gridCol w:w="555"/>
        <w:gridCol w:w="6425"/>
        <w:gridCol w:w="958"/>
        <w:gridCol w:w="1120"/>
      </w:tblGrid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robleme </w:t>
            </w:r>
            <w:r w:rsidR="003211F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hëndetësore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o</w:t>
            </w:r>
          </w:p>
        </w:tc>
        <w:tc>
          <w:tcPr>
            <w:tcW w:w="1120" w:type="dxa"/>
          </w:tcPr>
          <w:p w:rsidR="00CB37EB" w:rsidRPr="003211F4" w:rsidRDefault="00CB37EB" w:rsidP="00CB37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</w:t>
            </w: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 marr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goditje n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 5 vitet e fundit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proofErr w:type="spellStart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tur</w:t>
            </w:r>
            <w:proofErr w:type="spellEnd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onjë tronditje në kokë këto 5 vitet e fundit 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tur</w:t>
            </w:r>
            <w:proofErr w:type="spellEnd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ërhyrje kirurgjikale dentare brenda muajit të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4.</w:t>
            </w:r>
          </w:p>
        </w:tc>
        <w:tc>
          <w:tcPr>
            <w:tcW w:w="6425" w:type="dxa"/>
          </w:tcPr>
          <w:p w:rsidR="00CB37EB" w:rsidRPr="003211F4" w:rsidRDefault="00CB37EB" w:rsidP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yer ndërhyrje kirurgjikale në trupin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5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thyerj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kocka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rupit Brenda 1 viti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6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 keni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jeni duke mar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jekim k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p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dorimit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lkolit</w:t>
            </w:r>
            <w:proofErr w:type="spellEnd"/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apo substancave narkotik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dryshme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7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neurologjik apo psikologjik q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lidhet me mir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funksionimin e organizmit tuaj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8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shq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im sh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de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or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ze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 apo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ensionit arterial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9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apo keni ndonj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çrregullim apo infeksion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organeve t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jimit (veshit) dhe frym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rjes (hund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) n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</w:t>
            </w:r>
            <w:r w:rsidR="00FC368D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uajin e fundit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B37EB" w:rsidRPr="003211F4" w:rsidTr="00CB37EB">
        <w:tc>
          <w:tcPr>
            <w:tcW w:w="55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.</w:t>
            </w:r>
          </w:p>
        </w:tc>
        <w:tc>
          <w:tcPr>
            <w:tcW w:w="6425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A keni </w:t>
            </w:r>
            <w:r w:rsidR="00082364"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sur problem të tjera shëndetësore (nëse po specifiko problemin)</w:t>
            </w:r>
            <w:r w:rsidRPr="003211F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?</w:t>
            </w:r>
          </w:p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958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1120" w:type="dxa"/>
          </w:tcPr>
          <w:p w:rsidR="00CB37EB" w:rsidRPr="003211F4" w:rsidRDefault="00CB37EB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CB37EB" w:rsidRPr="003211F4" w:rsidRDefault="00CB37EB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Shtetasi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  <w:r w:rsidRPr="003211F4">
        <w:rPr>
          <w:rFonts w:ascii="Times New Roman" w:hAnsi="Times New Roman" w:cs="Times New Roman"/>
          <w:sz w:val="24"/>
          <w:szCs w:val="24"/>
          <w:lang w:val="sq-AL"/>
        </w:rPr>
        <w:t>____________________________________</w:t>
      </w:r>
    </w:p>
    <w:p w:rsidR="00CB37EB" w:rsidRPr="003211F4" w:rsidRDefault="00CB37EB" w:rsidP="00082364">
      <w:pPr>
        <w:spacing w:after="0"/>
        <w:rPr>
          <w:rFonts w:ascii="Times New Roman" w:hAnsi="Times New Roman" w:cs="Times New Roman"/>
          <w:sz w:val="20"/>
          <w:szCs w:val="24"/>
          <w:lang w:val="sq-AL"/>
        </w:rPr>
      </w:pP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             (Emri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 Atësia  </w:t>
      </w:r>
      <w:r w:rsidR="00082364"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 </w:t>
      </w:r>
      <w:r w:rsidRPr="003211F4">
        <w:rPr>
          <w:rFonts w:ascii="Times New Roman" w:hAnsi="Times New Roman" w:cs="Times New Roman"/>
          <w:sz w:val="20"/>
          <w:szCs w:val="24"/>
          <w:lang w:val="sq-AL"/>
        </w:rPr>
        <w:t xml:space="preserve"> Mbiemri)</w:t>
      </w:r>
    </w:p>
    <w:sectPr w:rsidR="00CB37EB" w:rsidRPr="003211F4" w:rsidSect="00082364">
      <w:pgSz w:w="12240" w:h="15840"/>
      <w:pgMar w:top="1440" w:right="1699" w:bottom="576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37EB"/>
    <w:rsid w:val="00082364"/>
    <w:rsid w:val="002C20EC"/>
    <w:rsid w:val="003211F4"/>
    <w:rsid w:val="00463D56"/>
    <w:rsid w:val="00713DA1"/>
    <w:rsid w:val="00BF0E3A"/>
    <w:rsid w:val="00CB37EB"/>
    <w:rsid w:val="00D22DC4"/>
    <w:rsid w:val="00D9028B"/>
    <w:rsid w:val="00FC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3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C9B4-C5B9-43FF-89DE-9924DEC4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kim.kryeziu</dc:creator>
  <cp:lastModifiedBy>nderim.cizmja</cp:lastModifiedBy>
  <cp:revision>3</cp:revision>
  <dcterms:created xsi:type="dcterms:W3CDTF">2019-04-10T12:44:00Z</dcterms:created>
  <dcterms:modified xsi:type="dcterms:W3CDTF">2019-04-25T09:05:00Z</dcterms:modified>
</cp:coreProperties>
</file>